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7C" w:rsidRDefault="00DC497C" w:rsidP="00DC497C">
      <w:pPr>
        <w:tabs>
          <w:tab w:val="left" w:pos="1305"/>
        </w:tabs>
        <w:jc w:val="right"/>
        <w:rPr>
          <w:sz w:val="24"/>
          <w:szCs w:val="24"/>
        </w:rPr>
      </w:pPr>
      <w:bookmarkStart w:id="0" w:name="_GoBack"/>
      <w:bookmarkEnd w:id="0"/>
      <w:r w:rsidRPr="00DC497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1C6229" w:rsidRDefault="00F55C94">
      <w:pPr>
        <w:tabs>
          <w:tab w:val="left" w:pos="130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чертежу 1 к техническим требованиям</w:t>
      </w:r>
    </w:p>
    <w:p w:rsidR="001C6229" w:rsidRDefault="001C6229">
      <w:pPr>
        <w:ind w:firstLine="708"/>
        <w:jc w:val="right"/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F55C9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17780" distB="4445" distL="1270" distR="4445" simplePos="0" relativeHeight="3" behindDoc="1" locked="0" layoutInCell="0" allowOverlap="1" wp14:anchorId="521368B4">
                <wp:simplePos x="0" y="0"/>
                <wp:positionH relativeFrom="page">
                  <wp:posOffset>-756920</wp:posOffset>
                </wp:positionH>
                <wp:positionV relativeFrom="page">
                  <wp:posOffset>2417445</wp:posOffset>
                </wp:positionV>
                <wp:extent cx="8855075" cy="6376035"/>
                <wp:effectExtent l="635" t="635" r="1270" b="635"/>
                <wp:wrapNone/>
                <wp:docPr id="3" name="Picture 1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5399400">
                          <a:off x="0" y="0"/>
                          <a:ext cx="8854920" cy="6375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20" stroked="f" o:allowincell="f" style="position:absolute;margin-left:-59.6pt;margin-top:190.3pt;width:697.2pt;height:502pt;mso-wrap-style:none;v-text-anchor:middle;rotation:90;mso-position-horizontal-relative:page;mso-position-vertical-relative:page" wp14:anchorId="521368B4" type="_x0000_t75">
                <v:imagedata r:id="rId15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p w:rsidR="001C6229" w:rsidRDefault="001C6229">
      <w:pPr>
        <w:rPr>
          <w:sz w:val="24"/>
          <w:szCs w:val="24"/>
        </w:rPr>
      </w:pPr>
    </w:p>
    <w:sectPr w:rsidR="001C6229">
      <w:headerReference w:type="default" r:id="rId16"/>
      <w:headerReference w:type="first" r:id="rId17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174" w:rsidRDefault="00F55C94">
      <w:r>
        <w:separator/>
      </w:r>
    </w:p>
  </w:endnote>
  <w:endnote w:type="continuationSeparator" w:id="0">
    <w:p w:rsidR="00EB7174" w:rsidRDefault="00F5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174" w:rsidRDefault="00F55C94">
      <w:r>
        <w:separator/>
      </w:r>
    </w:p>
  </w:footnote>
  <w:footnote w:type="continuationSeparator" w:id="0">
    <w:p w:rsidR="00EB7174" w:rsidRDefault="00F5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29" w:rsidRDefault="00F55C94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DC497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29" w:rsidRDefault="001C6229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E87"/>
    <w:multiLevelType w:val="multilevel"/>
    <w:tmpl w:val="E5F21F6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ADE1BEC"/>
    <w:multiLevelType w:val="multilevel"/>
    <w:tmpl w:val="ACC478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76C38D5"/>
    <w:multiLevelType w:val="multilevel"/>
    <w:tmpl w:val="1354C9A4"/>
    <w:lvl w:ilvl="0">
      <w:start w:val="5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3" w15:restartNumberingAfterBreak="0">
    <w:nsid w:val="27F4644B"/>
    <w:multiLevelType w:val="multilevel"/>
    <w:tmpl w:val="95181CCA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2E256DC9"/>
    <w:multiLevelType w:val="multilevel"/>
    <w:tmpl w:val="12FCA4D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466613B"/>
    <w:multiLevelType w:val="multilevel"/>
    <w:tmpl w:val="C192AA7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38C75F30"/>
    <w:multiLevelType w:val="multilevel"/>
    <w:tmpl w:val="147C3826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3F7816"/>
    <w:multiLevelType w:val="multilevel"/>
    <w:tmpl w:val="5B369DA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5BCA11E4"/>
    <w:multiLevelType w:val="multilevel"/>
    <w:tmpl w:val="F66E95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1E0157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AB74B03"/>
    <w:multiLevelType w:val="multilevel"/>
    <w:tmpl w:val="D7289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9276BA"/>
    <w:multiLevelType w:val="multilevel"/>
    <w:tmpl w:val="0812087A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29"/>
    <w:rsid w:val="001C6229"/>
    <w:rsid w:val="006C031F"/>
    <w:rsid w:val="00D47B26"/>
    <w:rsid w:val="00DC497C"/>
    <w:rsid w:val="00EB7174"/>
    <w:rsid w:val="00F5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D6609-1EDA-4017-A0D7-FE49562C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700D5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3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basedOn w:val="a4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750EFC"/>
    <w:pPr>
      <w:tabs>
        <w:tab w:val="left" w:pos="1120"/>
        <w:tab w:val="right" w:leader="dot" w:pos="9911"/>
      </w:tabs>
      <w:ind w:left="560"/>
    </w:pPr>
    <w:rPr>
      <w:rFonts w:cstheme="minorHAnsi"/>
      <w:bCs/>
      <w:iCs/>
      <w:sz w:val="20"/>
      <w:szCs w:val="20"/>
      <w:lang w:val="x-none" w:eastAsia="x-none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5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0709-3029-4C97-8FA6-178C7970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арфенова Сардана Михайловна</cp:lastModifiedBy>
  <cp:revision>2</cp:revision>
  <cp:lastPrinted>2024-10-15T03:29:00Z</cp:lastPrinted>
  <dcterms:created xsi:type="dcterms:W3CDTF">2026-02-26T04:04:00Z</dcterms:created>
  <dcterms:modified xsi:type="dcterms:W3CDTF">2026-02-26T04:04:00Z</dcterms:modified>
  <dc:language>ru-RU</dc:language>
</cp:coreProperties>
</file>